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Default="00E3071E">
      <w:pPr>
        <w:ind w:right="-85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47"/>
          <w:szCs w:val="47"/>
        </w:rPr>
        <w:t>Specifikacija korisničkih zahtjeva</w:t>
      </w:r>
    </w:p>
    <w:p w:rsidR="008909C4" w:rsidRDefault="008909C4">
      <w:pPr>
        <w:spacing w:line="313" w:lineRule="exact"/>
        <w:rPr>
          <w:sz w:val="24"/>
          <w:szCs w:val="24"/>
        </w:rPr>
      </w:pPr>
    </w:p>
    <w:p w:rsidR="008909C4" w:rsidRDefault="00E3071E">
      <w:pPr>
        <w:ind w:left="4100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Naziv sistema</w:t>
      </w: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  <w:r w:rsidR="00FE494B">
        <w:rPr>
          <w:rFonts w:ascii="Arial" w:eastAsia="Arial" w:hAnsi="Arial" w:cs="Arial"/>
          <w:sz w:val="24"/>
          <w:szCs w:val="24"/>
        </w:rPr>
        <w:t>Grupa 2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BA"/>
        </w:rPr>
        <w:id w:val="244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3319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3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0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1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2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3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6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2D62A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2" w:name="page3"/>
      <w:bookmarkEnd w:id="2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9133319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3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4" w:name="_Toc5913332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4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9F4F1C" w:rsidP="00A75B83">
      <w:pPr>
        <w:spacing w:line="27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 za evidenciju podataka zaposlenih u nekoj kompaniji.</w:t>
      </w:r>
    </w:p>
    <w:p w:rsidR="008909C4" w:rsidRDefault="008909C4" w:rsidP="00A75B83">
      <w:pPr>
        <w:spacing w:line="276" w:lineRule="auto"/>
        <w:rPr>
          <w:sz w:val="20"/>
          <w:szCs w:val="20"/>
        </w:rPr>
      </w:pPr>
    </w:p>
    <w:p w:rsidR="008909C4" w:rsidRPr="009F4F1C" w:rsidRDefault="00E3071E" w:rsidP="00A75B83">
      <w:pPr>
        <w:spacing w:line="276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</w:t>
      </w:r>
      <w:r w:rsidR="009F4F1C">
        <w:rPr>
          <w:rFonts w:eastAsia="Times New Roman"/>
          <w:sz w:val="24"/>
          <w:szCs w:val="24"/>
        </w:rPr>
        <w:t>i slučajevi korištenja softvera, funkcio</w:t>
      </w:r>
      <w:r>
        <w:rPr>
          <w:rFonts w:eastAsia="Times New Roman"/>
          <w:sz w:val="24"/>
          <w:szCs w:val="24"/>
        </w:rPr>
        <w:t>nalni i nefunkcionalni zahtjevi za pomenuti softver</w:t>
      </w:r>
      <w:r w:rsidR="009F4F1C">
        <w:rPr>
          <w:rFonts w:eastAsia="Times New Roman"/>
          <w:sz w:val="24"/>
          <w:szCs w:val="24"/>
        </w:rPr>
        <w:t xml:space="preserve"> iz perspektive korisnika i </w:t>
      </w:r>
      <w:r w:rsidR="00C3015B">
        <w:rPr>
          <w:rFonts w:eastAsia="Times New Roman"/>
          <w:sz w:val="24"/>
          <w:szCs w:val="24"/>
        </w:rPr>
        <w:t>perspektive osoba koje projektuju sistem</w:t>
      </w:r>
      <w:r>
        <w:rPr>
          <w:rFonts w:eastAsia="Times New Roman"/>
          <w:sz w:val="24"/>
          <w:szCs w:val="24"/>
        </w:rPr>
        <w:t>, radno okruženje i eksterni interfejsi.</w:t>
      </w:r>
      <w:r w:rsidR="00C3015B">
        <w:rPr>
          <w:rFonts w:eastAsia="Times New Roman"/>
          <w:sz w:val="24"/>
          <w:szCs w:val="24"/>
        </w:rPr>
        <w:t xml:space="preserve"> Svrha dokumenta je da omogući korisnicima dokumenta uvid u specifikaciju sistema, kako bi lakše mogli da ga razumiju, održavaju i nadograđuju.</w:t>
      </w:r>
      <w:r w:rsidR="009F4F1C">
        <w:rPr>
          <w:rFonts w:eastAsia="Times New Roman"/>
          <w:sz w:val="24"/>
          <w:szCs w:val="24"/>
        </w:rPr>
        <w:t xml:space="preserve">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13332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5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C3015B" w:rsidRDefault="00C3015B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3332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6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</w:t>
      </w:r>
      <w:r w:rsidR="00C3015B">
        <w:rPr>
          <w:rFonts w:eastAsia="Times New Roman"/>
          <w:sz w:val="24"/>
          <w:szCs w:val="24"/>
        </w:rPr>
        <w:t>okument je namjenjen programerima i dizajnerima ovog sistema, ali i inžinjerima održavanja, testerima, kao i administratorima samog sistema.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91333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7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C3015B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 specifikacija daje opis detaljan opis svake od funkcionalnosti sistema.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 w:rsidP="00584B7D">
      <w:pPr>
        <w:tabs>
          <w:tab w:val="left" w:pos="1695"/>
        </w:tabs>
        <w:sectPr w:rsidR="008909C4" w:rsidRPr="00584B7D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8" w:name="page4"/>
      <w:bookmarkEnd w:id="8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9133324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9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91333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0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>
      <w:pPr>
        <w:spacing w:line="200" w:lineRule="exact"/>
        <w:rPr>
          <w:sz w:val="20"/>
          <w:szCs w:val="20"/>
        </w:rPr>
      </w:pPr>
    </w:p>
    <w:p w:rsidR="008909C4" w:rsidRDefault="00584B7D" w:rsidP="00A75B83">
      <w:pPr>
        <w:spacing w:line="276" w:lineRule="auto"/>
        <w:ind w:left="426"/>
        <w:rPr>
          <w:sz w:val="24"/>
          <w:szCs w:val="24"/>
        </w:rPr>
      </w:pPr>
      <w:r w:rsidRPr="00584B7D">
        <w:rPr>
          <w:sz w:val="24"/>
          <w:szCs w:val="24"/>
        </w:rPr>
        <w:t>Cilj sistema je da omo</w:t>
      </w:r>
      <w:r>
        <w:rPr>
          <w:sz w:val="24"/>
          <w:szCs w:val="24"/>
        </w:rPr>
        <w:t>gući evidenciju podataka o zaposlenima u nekoj kompaniji.</w:t>
      </w:r>
    </w:p>
    <w:p w:rsidR="00584B7D" w:rsidRPr="00584B7D" w:rsidRDefault="00584B7D" w:rsidP="00A75B83">
      <w:pPr>
        <w:spacing w:line="276" w:lineRule="auto"/>
        <w:ind w:left="426"/>
        <w:rPr>
          <w:sz w:val="24"/>
          <w:szCs w:val="24"/>
        </w:rPr>
      </w:pPr>
    </w:p>
    <w:p w:rsidR="00584B7D" w:rsidRPr="00584B7D" w:rsidRDefault="00584B7D" w:rsidP="00584B7D">
      <w:pPr>
        <w:spacing w:line="200" w:lineRule="exact"/>
        <w:ind w:left="426"/>
        <w:rPr>
          <w:sz w:val="24"/>
          <w:szCs w:val="24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9133326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1"/>
    </w:p>
    <w:p w:rsidR="008909C4" w:rsidRDefault="008909C4">
      <w:pPr>
        <w:spacing w:line="330" w:lineRule="exact"/>
        <w:rPr>
          <w:sz w:val="20"/>
          <w:szCs w:val="20"/>
        </w:rPr>
      </w:pPr>
    </w:p>
    <w:p w:rsidR="004B1877" w:rsidRDefault="004B1877">
      <w:pPr>
        <w:spacing w:line="33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15000" cy="58318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09C4" w:rsidRDefault="008909C4">
      <w:pPr>
        <w:spacing w:line="20" w:lineRule="exact"/>
        <w:rPr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17"/>
        <w:gridCol w:w="7691"/>
      </w:tblGrid>
      <w:tr w:rsidR="00FE494B" w:rsidTr="00FE494B">
        <w:tc>
          <w:tcPr>
            <w:tcW w:w="425" w:type="dxa"/>
          </w:tcPr>
          <w:p w:rsidR="00FE494B" w:rsidRPr="001054B7" w:rsidRDefault="00FE494B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2" w:name="_Toc59133327"/>
            <w:r w:rsidRPr="001054B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znaka</w:t>
            </w:r>
          </w:p>
        </w:tc>
        <w:tc>
          <w:tcPr>
            <w:tcW w:w="8277" w:type="dxa"/>
          </w:tcPr>
          <w:p w:rsidR="00FE494B" w:rsidRPr="001054B7" w:rsidRDefault="00FE494B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4B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tjev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FE494B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</w:t>
            </w:r>
          </w:p>
        </w:tc>
        <w:tc>
          <w:tcPr>
            <w:tcW w:w="8277" w:type="dxa"/>
          </w:tcPr>
          <w:p w:rsidR="00FE494B" w:rsidRPr="00FE494B" w:rsidRDefault="00FE494B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os PIN-a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FE494B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2</w:t>
            </w:r>
          </w:p>
        </w:tc>
        <w:tc>
          <w:tcPr>
            <w:tcW w:w="8277" w:type="dxa"/>
          </w:tcPr>
          <w:p w:rsidR="00FE494B" w:rsidRPr="00FE494B" w:rsidRDefault="00FE494B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ava na sistem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FE494B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3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ličnih podataka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4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podataka o kompaniji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5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gled podataka o radnom vremenu 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6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vanje novog zaposlenog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7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zaposlenih u kompaniji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8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os licence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9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iranje HR naloga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0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ktiviranje korisničkih naloga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1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kaz svih važnih brojeva i email adresa</w:t>
            </w:r>
          </w:p>
        </w:tc>
      </w:tr>
      <w:tr w:rsidR="00FE494B" w:rsidTr="00FE494B">
        <w:tc>
          <w:tcPr>
            <w:tcW w:w="425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2</w:t>
            </w:r>
          </w:p>
        </w:tc>
        <w:tc>
          <w:tcPr>
            <w:tcW w:w="8277" w:type="dxa"/>
          </w:tcPr>
          <w:p w:rsidR="00FE494B" w:rsidRPr="00FE494B" w:rsidRDefault="001054B7" w:rsidP="00FE494B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mjena lozinke nakon n prijava</w:t>
            </w:r>
          </w:p>
        </w:tc>
      </w:tr>
    </w:tbl>
    <w:p w:rsidR="00FE494B" w:rsidRDefault="00FE494B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2"/>
    </w:p>
    <w:p w:rsidR="008909C4" w:rsidRDefault="008909C4">
      <w:pPr>
        <w:spacing w:line="335" w:lineRule="exact"/>
        <w:rPr>
          <w:sz w:val="20"/>
          <w:szCs w:val="20"/>
        </w:rPr>
      </w:pPr>
      <w:bookmarkStart w:id="13" w:name="_GoBack"/>
      <w:bookmarkEnd w:id="13"/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913332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4"/>
    </w:p>
    <w:p w:rsidR="008909C4" w:rsidRDefault="008909C4">
      <w:pPr>
        <w:spacing w:line="336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dje se sistem koris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913332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5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9133330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6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9133331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17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9133332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1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9133333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19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3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ind w:right="246"/>
        <w:rPr>
          <w:sz w:val="20"/>
          <w:szCs w:val="20"/>
        </w:rPr>
      </w:pPr>
      <w:bookmarkStart w:id="20" w:name="page5"/>
      <w:bookmarkEnd w:id="20"/>
    </w:p>
    <w:p w:rsidR="008909C4" w:rsidRDefault="008909C4"/>
    <w:p w:rsidR="009F4E04" w:rsidRDefault="009F4E04"/>
    <w:p w:rsidR="009F4E04" w:rsidRDefault="009F4E04">
      <w:pPr>
        <w:sectPr w:rsidR="009F4E0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913333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2" w:name="page6"/>
      <w:bookmarkEnd w:id="22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913333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3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E3071E">
      <w:pPr>
        <w:spacing w:line="233" w:lineRule="auto"/>
        <w:ind w:left="360" w:right="58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&lt;&lt;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Prikaz svih specifikacija slučajeva upotrebe, a uz svak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specifikaciju ide i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odgovarajući dijagram aktivnosti&gt;&gt;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913333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2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9133337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25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913333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26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5913333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27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5913334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28"/>
    </w:p>
    <w:p w:rsidR="008909C4" w:rsidRDefault="008909C4">
      <w:pPr>
        <w:spacing w:line="54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9" w:name="page7"/>
      <w:bookmarkEnd w:id="29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9133341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30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DFC4A" id="Shape 11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7C125" id="Shape 12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CA259" id="Shape 1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AE6E" id="Shape 1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8F707" id="Shape 1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B3299" id="Shape 1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91511" id="Shape 1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69BC7" id="Shape 1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974B" id="Shape 1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8540" id="Shape 2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611B9" id="Shape 21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9133342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31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840D" id="Shape 2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18C6A" id="Shape 23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7B0B" id="Shape 2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93410" id="Shape 25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1923F" id="Shape 2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CE1F" id="Shape 27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9A24B" id="Shape 28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D0410" id="Shape 2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A5" w:rsidRDefault="002D62A5" w:rsidP="00D95E02">
      <w:r>
        <w:separator/>
      </w:r>
    </w:p>
  </w:endnote>
  <w:endnote w:type="continuationSeparator" w:id="0">
    <w:p w:rsidR="002D62A5" w:rsidRDefault="002D62A5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B1877">
          <w:t>5</w:t>
        </w:r>
        <w:r>
          <w:fldChar w:fldCharType="end"/>
        </w:r>
      </w:sdtContent>
    </w:sdt>
  </w:p>
  <w:p w:rsidR="00940845" w:rsidRPr="00940845" w:rsidRDefault="0094084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A5" w:rsidRDefault="002D62A5" w:rsidP="00D95E02">
      <w:r>
        <w:separator/>
      </w:r>
    </w:p>
  </w:footnote>
  <w:footnote w:type="continuationSeparator" w:id="0">
    <w:p w:rsidR="002D62A5" w:rsidRDefault="002D62A5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Naziv softverske kompanije</w:t>
    </w:r>
    <w:r>
      <w:tab/>
      <w:t>Verzija: 1.0</w:t>
    </w:r>
  </w:p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C5954"/>
    <w:rsid w:val="000D5DA7"/>
    <w:rsid w:val="001054B7"/>
    <w:rsid w:val="00121DCA"/>
    <w:rsid w:val="00191F2D"/>
    <w:rsid w:val="001B0FD4"/>
    <w:rsid w:val="002D62A5"/>
    <w:rsid w:val="003A662E"/>
    <w:rsid w:val="00470714"/>
    <w:rsid w:val="00474F93"/>
    <w:rsid w:val="004B1877"/>
    <w:rsid w:val="00584B7D"/>
    <w:rsid w:val="008909C4"/>
    <w:rsid w:val="00921D74"/>
    <w:rsid w:val="00940845"/>
    <w:rsid w:val="009F4E04"/>
    <w:rsid w:val="009F4F1C"/>
    <w:rsid w:val="00A75B83"/>
    <w:rsid w:val="00C11449"/>
    <w:rsid w:val="00C3015B"/>
    <w:rsid w:val="00CC1F67"/>
    <w:rsid w:val="00D95E02"/>
    <w:rsid w:val="00E3071E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D2DF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C81C8-7CB6-4F26-ADBA-91D89E0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15</cp:revision>
  <dcterms:created xsi:type="dcterms:W3CDTF">2020-12-17T20:46:00Z</dcterms:created>
  <dcterms:modified xsi:type="dcterms:W3CDTF">2020-12-25T14:12:00Z</dcterms:modified>
</cp:coreProperties>
</file>